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3D" w:rsidRPr="006A7DEB" w:rsidRDefault="00D50BAE" w:rsidP="00D50BAE">
      <w:pPr>
        <w:jc w:val="center"/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  <w:lang w:bidi="ar-EG"/>
        </w:rPr>
      </w:pPr>
      <w:r w:rsidRPr="006A7DEB"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  <w:t>Exam 1</w:t>
      </w:r>
    </w:p>
    <w:p w:rsidR="006A7DEB" w:rsidRPr="006A7DEB" w:rsidRDefault="006A7DEB" w:rsidP="00D50BAE">
      <w:pPr>
        <w:jc w:val="center"/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  <w:lang w:bidi="ar-EG"/>
        </w:rPr>
      </w:pPr>
      <w:r w:rsidRPr="006A7DEB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  <w:lang w:bidi="ar-EG"/>
        </w:rPr>
        <w:t>الوحده الاولي ( المتتابعات والمتسلسلات )</w:t>
      </w:r>
      <w:r w:rsidR="00EF3407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  <w:lang w:bidi="ar-EG"/>
        </w:rPr>
        <w:t xml:space="preserve"> الصف الثاني الثانوي ادبي</w:t>
      </w:r>
    </w:p>
    <w:p w:rsidR="00D50BAE" w:rsidRPr="00492B0B" w:rsidRDefault="00D50BAE" w:rsidP="00D50BAE">
      <w:pPr>
        <w:jc w:val="right"/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EG"/>
        </w:rPr>
      </w:pPr>
      <w:r w:rsidRPr="006A7DE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  <w:t xml:space="preserve">السؤال الاول </w:t>
      </w:r>
      <w:r w:rsidRPr="00492B0B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EG"/>
        </w:rPr>
        <w:t xml:space="preserve">اختر الاجابه الصحيحه من بين الاجابات المعطاه </w:t>
      </w:r>
      <w:bookmarkStart w:id="0" w:name="_GoBack"/>
      <w:bookmarkEnd w:id="0"/>
      <w:r w:rsidRPr="00492B0B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EG"/>
        </w:rPr>
        <w:t>:</w:t>
      </w:r>
    </w:p>
    <w:p w:rsidR="00D50BAE" w:rsidRPr="00492B0B" w:rsidRDefault="006A7DEB" w:rsidP="006A7DEB">
      <w:pPr>
        <w:bidi/>
        <w:rPr>
          <w:rFonts w:asciiTheme="majorBidi" w:hAnsiTheme="majorBidi" w:cstheme="majorBidi" w:hint="cs"/>
          <w:color w:val="000000" w:themeColor="text1"/>
          <w:rtl/>
          <w:lang w:bidi="ar-EG"/>
        </w:rPr>
      </w:pPr>
      <w:r>
        <w:rPr>
          <w:rFonts w:asciiTheme="majorBidi" w:hAnsiTheme="majorBidi" w:cstheme="majorBidi" w:hint="cs"/>
          <w:color w:val="000000" w:themeColor="text1"/>
          <w:rtl/>
          <w:lang w:bidi="ar-EG"/>
        </w:rPr>
        <w:t>1</w:t>
      </w:r>
      <w:r>
        <w:rPr>
          <w:rFonts w:asciiTheme="majorBidi" w:hAnsiTheme="majorBidi" w:cstheme="majorBidi"/>
          <w:color w:val="000000" w:themeColor="text1"/>
          <w:lang w:bidi="ar-EG"/>
        </w:rPr>
        <w:t>-</w:t>
      </w:r>
      <w:r w:rsidR="00D50BAE"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اذا كان الحد العام = 15- 3ن</w:t>
      </w:r>
      <w:r>
        <w:rPr>
          <w:rFonts w:asciiTheme="majorBidi" w:hAnsiTheme="majorBidi" w:cstheme="majorBidi"/>
          <w:color w:val="000000" w:themeColor="text1"/>
          <w:lang w:bidi="ar-EG"/>
        </w:rPr>
        <w:t xml:space="preserve"> </w:t>
      </w:r>
      <w:r w:rsidR="00D50BAE"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فان اول حد سالب في المتتابعه هو .........</w:t>
      </w:r>
    </w:p>
    <w:p w:rsidR="00D50BAE" w:rsidRPr="00492B0B" w:rsidRDefault="00D50BAE" w:rsidP="00D50BAE">
      <w:pPr>
        <w:jc w:val="right"/>
        <w:rPr>
          <w:rFonts w:asciiTheme="majorBidi" w:hAnsiTheme="majorBidi" w:cstheme="majorBidi" w:hint="cs"/>
          <w:color w:val="000000" w:themeColor="text1"/>
          <w:rtl/>
          <w:lang w:bidi="ar-EG"/>
        </w:rPr>
      </w:pP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ا- الحد الثالث      </w:t>
      </w:r>
      <w:r w:rsidR="00492B0B"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ب- الحد الخامس    </w:t>
      </w:r>
      <w:r w:rsidR="00492B0B"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ج-الحد السادس       </w:t>
      </w:r>
      <w:r w:rsidR="00492B0B"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</w:t>
      </w:r>
      <w:r w:rsidR="00492B0B"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د- الحد الخامس عشر</w:t>
      </w:r>
    </w:p>
    <w:p w:rsidR="00D50BAE" w:rsidRPr="00492B0B" w:rsidRDefault="00D50BAE" w:rsidP="006A7DEB">
      <w:pPr>
        <w:bidi/>
        <w:rPr>
          <w:rFonts w:asciiTheme="majorBidi" w:hAnsiTheme="majorBidi" w:cstheme="majorBidi" w:hint="cs"/>
          <w:color w:val="000000" w:themeColor="text1"/>
          <w:rtl/>
          <w:lang w:bidi="ar-EG"/>
        </w:rPr>
      </w:pP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>2</w:t>
      </w:r>
      <w:r w:rsidR="006A7DEB">
        <w:rPr>
          <w:rFonts w:asciiTheme="majorBidi" w:hAnsiTheme="majorBidi" w:cstheme="majorBidi"/>
          <w:color w:val="000000" w:themeColor="text1"/>
          <w:lang w:bidi="ar-EG"/>
        </w:rPr>
        <w:t>-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</w:t>
      </w:r>
      <w:r w:rsidR="003D105A"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>اذا كانت : (س, -3, 4س-1,...) متتابعه حسابيه فان : س = ........................</w:t>
      </w:r>
    </w:p>
    <w:p w:rsidR="003D105A" w:rsidRPr="00492B0B" w:rsidRDefault="003D105A" w:rsidP="003D105A">
      <w:pPr>
        <w:bidi/>
        <w:rPr>
          <w:rFonts w:asciiTheme="majorBidi" w:hAnsiTheme="majorBidi" w:cstheme="majorBidi" w:hint="cs"/>
          <w:color w:val="000000" w:themeColor="text1"/>
          <w:rtl/>
          <w:lang w:bidi="ar-EG"/>
        </w:rPr>
      </w:pP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ا- </w:t>
      </w:r>
      <m:oMath>
        <m:f>
          <m:fPr>
            <m:ctrlPr>
              <w:rPr>
                <w:rFonts w:ascii="Cambria Math" w:hAnsi="Cambria Math" w:cstheme="majorBidi"/>
                <w:color w:val="000000" w:themeColor="text1"/>
                <w:lang w:bidi="ar-EG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lang w:bidi="ar-EG"/>
              </w:rPr>
              <m:t>4</m:t>
            </m:r>
          </m:num>
          <m:den>
            <m:r>
              <w:rPr>
                <w:rFonts w:ascii="Cambria Math" w:hAnsi="Cambria Math" w:cstheme="majorBidi"/>
                <w:color w:val="000000" w:themeColor="text1"/>
                <w:lang w:bidi="ar-EG"/>
              </w:rPr>
              <m:t>5</m:t>
            </m:r>
          </m:den>
        </m:f>
      </m:oMath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   </w:t>
      </w:r>
      <w:r w:rsidR="00492B0B"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ب- </w:t>
      </w:r>
      <m:oMath>
        <m:f>
          <m:fPr>
            <m:ctrlPr>
              <w:rPr>
                <w:rFonts w:ascii="Cambria Math" w:hAnsi="Cambria Math" w:cstheme="majorBidi"/>
                <w:color w:val="000000" w:themeColor="text1"/>
                <w:lang w:bidi="ar-EG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lang w:bidi="ar-EG"/>
              </w:rPr>
              <m:t>-2</m:t>
            </m:r>
          </m:num>
          <m:den>
            <m:r>
              <w:rPr>
                <w:rFonts w:ascii="Cambria Math" w:hAnsi="Cambria Math" w:cstheme="majorBidi"/>
                <w:color w:val="000000" w:themeColor="text1"/>
                <w:lang w:bidi="ar-EG"/>
              </w:rPr>
              <m:t>5</m:t>
            </m:r>
          </m:den>
        </m:f>
      </m:oMath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          </w:t>
      </w:r>
      <w:r w:rsidR="00492B0B"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ج- -1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</w:t>
      </w:r>
      <w:r w:rsidR="00492B0B"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د-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>-5</w:t>
      </w:r>
    </w:p>
    <w:p w:rsidR="003D105A" w:rsidRPr="00492B0B" w:rsidRDefault="003D105A" w:rsidP="006A7DEB">
      <w:pPr>
        <w:bidi/>
        <w:rPr>
          <w:rFonts w:asciiTheme="majorBidi" w:hAnsiTheme="majorBidi" w:cstheme="majorBidi" w:hint="cs"/>
          <w:color w:val="000000" w:themeColor="text1"/>
          <w:rtl/>
          <w:lang w:bidi="ar-EG"/>
        </w:rPr>
      </w:pP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>3</w:t>
      </w:r>
      <w:r w:rsidR="006A7DEB">
        <w:rPr>
          <w:rFonts w:asciiTheme="majorBidi" w:hAnsiTheme="majorBidi" w:cstheme="majorBidi"/>
          <w:color w:val="000000" w:themeColor="text1"/>
          <w:lang w:bidi="ar-EG"/>
        </w:rPr>
        <w:t>-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اذا كان الوسط الهندسي للعددين 25 , ص هو 10 فان : ص = ................</w:t>
      </w:r>
    </w:p>
    <w:p w:rsidR="003D105A" w:rsidRPr="00492B0B" w:rsidRDefault="003D105A" w:rsidP="003D105A">
      <w:pPr>
        <w:bidi/>
        <w:rPr>
          <w:rFonts w:asciiTheme="majorBidi" w:hAnsiTheme="majorBidi" w:cstheme="majorBidi" w:hint="cs"/>
          <w:color w:val="000000" w:themeColor="text1"/>
          <w:rtl/>
          <w:lang w:bidi="ar-EG"/>
        </w:rPr>
      </w:pP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ا-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>16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</w:t>
      </w:r>
      <w:r w:rsidR="00492B0B"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ب-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>8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          </w:t>
      </w:r>
      <w:r w:rsidR="00492B0B"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ج-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4             </w:t>
      </w:r>
      <w:r w:rsidR="00492B0B"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د- </w:t>
      </w:r>
      <m:oMath>
        <m:f>
          <m:fPr>
            <m:ctrlPr>
              <w:rPr>
                <w:rFonts w:ascii="Cambria Math" w:hAnsi="Cambria Math" w:cstheme="majorBidi"/>
                <w:color w:val="000000" w:themeColor="text1"/>
                <w:lang w:bidi="ar-EG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lang w:bidi="ar-EG"/>
              </w:rPr>
              <m:t>2</m:t>
            </m:r>
          </m:num>
          <m:den>
            <m:r>
              <w:rPr>
                <w:rFonts w:ascii="Cambria Math" w:hAnsi="Cambria Math" w:cstheme="majorBidi"/>
                <w:color w:val="000000" w:themeColor="text1"/>
                <w:lang w:bidi="ar-EG"/>
              </w:rPr>
              <m:t>5</m:t>
            </m:r>
          </m:den>
        </m:f>
      </m:oMath>
    </w:p>
    <w:p w:rsidR="003D105A" w:rsidRPr="00492B0B" w:rsidRDefault="00492B0B" w:rsidP="006A7DEB">
      <w:pPr>
        <w:bidi/>
        <w:rPr>
          <w:rFonts w:asciiTheme="majorBidi" w:hAnsiTheme="majorBidi" w:cstheme="majorBidi" w:hint="cs"/>
          <w:color w:val="000000" w:themeColor="text1"/>
          <w:rtl/>
          <w:lang w:bidi="ar-EG"/>
        </w:rPr>
      </w:pP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>4</w:t>
      </w:r>
      <w:r w:rsidR="006A7DEB">
        <w:rPr>
          <w:rFonts w:asciiTheme="majorBidi" w:hAnsiTheme="majorBidi" w:cstheme="majorBidi"/>
          <w:color w:val="000000" w:themeColor="text1"/>
          <w:lang w:bidi="ar-EG"/>
        </w:rPr>
        <w:t>-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عدد حدود المتتابعه الحسابيه : (7, 11, 15,.........., 271 ) هو ..............</w:t>
      </w:r>
    </w:p>
    <w:p w:rsidR="00492B0B" w:rsidRPr="00492B0B" w:rsidRDefault="00492B0B" w:rsidP="00492B0B">
      <w:pPr>
        <w:bidi/>
        <w:rPr>
          <w:rFonts w:asciiTheme="majorBidi" w:hAnsiTheme="majorBidi" w:cstheme="majorBidi" w:hint="cs"/>
          <w:color w:val="000000" w:themeColor="text1"/>
          <w:rtl/>
          <w:lang w:bidi="ar-EG"/>
        </w:rPr>
      </w:pP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ا-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>34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ب-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>67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    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  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ج-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>169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      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د-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>9313</w:t>
      </w:r>
    </w:p>
    <w:p w:rsidR="00492B0B" w:rsidRPr="00492B0B" w:rsidRDefault="00492B0B" w:rsidP="006A7DEB">
      <w:pPr>
        <w:bidi/>
        <w:rPr>
          <w:rFonts w:asciiTheme="majorBidi" w:eastAsiaTheme="minorEastAsia" w:hAnsiTheme="majorBidi" w:cstheme="majorBidi" w:hint="cs"/>
          <w:color w:val="000000" w:themeColor="text1"/>
          <w:rtl/>
          <w:lang w:bidi="ar-EG"/>
        </w:rPr>
      </w:pP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>5</w:t>
      </w:r>
      <w:r w:rsidR="006A7DEB">
        <w:rPr>
          <w:rFonts w:asciiTheme="majorBidi" w:hAnsiTheme="majorBidi" w:cstheme="majorBidi"/>
          <w:color w:val="000000" w:themeColor="text1"/>
          <w:lang w:bidi="ar-EG"/>
        </w:rPr>
        <w:t>-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اذا كان مجموع عدد غير منته من حدود متتابعه هندسيه اساسها </w:t>
      </w:r>
      <m:oMath>
        <m:f>
          <m:fPr>
            <m:ctrlPr>
              <w:rPr>
                <w:rFonts w:ascii="Cambria Math" w:hAnsi="Cambria Math" w:cstheme="majorBidi"/>
                <w:color w:val="000000" w:themeColor="text1"/>
                <w:lang w:bidi="ar-EG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lang w:bidi="ar-EG"/>
              </w:rPr>
              <m:t>1</m:t>
            </m:r>
          </m:num>
          <m:den>
            <m:r>
              <w:rPr>
                <w:rFonts w:ascii="Cambria Math" w:hAnsi="Cambria Math" w:cstheme="majorBidi"/>
                <w:color w:val="000000" w:themeColor="text1"/>
                <w:lang w:bidi="ar-EG"/>
              </w:rPr>
              <m:t>3</m:t>
            </m:r>
          </m:den>
        </m:f>
      </m:oMath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هو </w:t>
      </w:r>
      <w:r w:rsidRPr="00492B0B">
        <w:rPr>
          <w:rFonts w:asciiTheme="majorBidi" w:eastAsiaTheme="minorEastAsia" w:hAnsiTheme="majorBidi" w:cstheme="majorBidi" w:hint="cs"/>
          <w:color w:val="000000" w:themeColor="text1"/>
          <w:rtl/>
          <w:lang w:bidi="ar-EG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color w:val="000000" w:themeColor="text1"/>
                <w:lang w:bidi="ar-EG"/>
              </w:rPr>
            </m:ctrlPr>
          </m:sSubSupPr>
          <m:e>
            <m:r>
              <w:rPr>
                <w:rFonts w:ascii="Cambria Math" w:hAnsi="Cambria Math" w:cstheme="majorBidi"/>
                <w:color w:val="000000" w:themeColor="text1"/>
                <w:lang w:bidi="ar-EG"/>
              </w:rPr>
              <m:t>13</m:t>
            </m:r>
          </m:e>
          <m:sub>
            <m:r>
              <w:rPr>
                <w:rFonts w:ascii="Cambria Math" w:hAnsi="Cambria Math" w:cstheme="majorBidi"/>
                <w:color w:val="000000" w:themeColor="text1"/>
                <w:lang w:bidi="ar-EG"/>
              </w:rPr>
              <m:t>2</m:t>
            </m:r>
          </m:sub>
          <m:sup>
            <m:r>
              <w:rPr>
                <w:rFonts w:ascii="Cambria Math" w:hAnsi="Cambria Math" w:cstheme="majorBidi"/>
                <w:color w:val="000000" w:themeColor="text1"/>
                <w:lang w:bidi="ar-EG"/>
              </w:rPr>
              <m:t>1</m:t>
            </m:r>
          </m:sup>
        </m:sSubSup>
      </m:oMath>
      <w:r w:rsidRPr="00492B0B">
        <w:rPr>
          <w:rFonts w:asciiTheme="majorBidi" w:eastAsiaTheme="minorEastAsia" w:hAnsiTheme="majorBidi" w:cstheme="majorBidi" w:hint="cs"/>
          <w:color w:val="000000" w:themeColor="text1"/>
          <w:rtl/>
          <w:lang w:bidi="ar-EG"/>
        </w:rPr>
        <w:t xml:space="preserve"> فان حدها الاول يساوي ...............</w:t>
      </w:r>
    </w:p>
    <w:p w:rsidR="00492B0B" w:rsidRPr="00492B0B" w:rsidRDefault="00492B0B" w:rsidP="00492B0B">
      <w:pPr>
        <w:bidi/>
        <w:rPr>
          <w:rFonts w:asciiTheme="majorBidi" w:hAnsiTheme="majorBidi" w:cstheme="majorBidi" w:hint="cs"/>
          <w:color w:val="000000" w:themeColor="text1"/>
          <w:rtl/>
          <w:lang w:bidi="ar-EG"/>
        </w:rPr>
      </w:pP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ا-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>6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ب-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>8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   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ج-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>9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 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 xml:space="preserve">         د- </w:t>
      </w:r>
      <w:r w:rsidRPr="00492B0B">
        <w:rPr>
          <w:rFonts w:asciiTheme="majorBidi" w:hAnsiTheme="majorBidi" w:cstheme="majorBidi" w:hint="cs"/>
          <w:color w:val="000000" w:themeColor="text1"/>
          <w:rtl/>
          <w:lang w:bidi="ar-EG"/>
        </w:rPr>
        <w:t>12</w:t>
      </w:r>
    </w:p>
    <w:p w:rsidR="00492B0B" w:rsidRPr="006A7DEB" w:rsidRDefault="00492B0B" w:rsidP="00492B0B">
      <w:pPr>
        <w:bidi/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</w:pPr>
      <w:r w:rsidRPr="006A7DE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  <w:t xml:space="preserve">السؤال </w:t>
      </w:r>
      <w:r w:rsidRPr="006A7DE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  <w:t>الثاني</w:t>
      </w:r>
    </w:p>
    <w:p w:rsidR="00492B0B" w:rsidRDefault="0091764C" w:rsidP="00EF3407">
      <w:pPr>
        <w:pStyle w:val="ListParagraph"/>
        <w:numPr>
          <w:ilvl w:val="0"/>
          <w:numId w:val="58"/>
        </w:numPr>
        <w:bidi/>
        <w:spacing w:line="240" w:lineRule="auto"/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lang w:bidi="ar-EG"/>
        </w:rPr>
      </w:pPr>
      <w:r w:rsidRPr="006A7DEB"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  <w:lang w:bidi="ar-EG"/>
        </w:rPr>
        <w:t>اوجد عدد الحدود الازم اخذها من المتتابعه (25, 23, 21, .......) ابتدائا من حدها الاول ليكون مجموعها 120</w:t>
      </w:r>
    </w:p>
    <w:p w:rsidR="006A7DEB" w:rsidRPr="006A7DEB" w:rsidRDefault="006A7DEB" w:rsidP="00EF3407">
      <w:pPr>
        <w:pStyle w:val="ListParagraph"/>
        <w:bidi/>
        <w:spacing w:line="240" w:lineRule="auto"/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lang w:bidi="ar-EG"/>
        </w:rPr>
      </w:pPr>
    </w:p>
    <w:p w:rsidR="0091764C" w:rsidRDefault="0091764C" w:rsidP="00EF3407">
      <w:pPr>
        <w:pStyle w:val="ListParagraph"/>
        <w:numPr>
          <w:ilvl w:val="0"/>
          <w:numId w:val="58"/>
        </w:numPr>
        <w:bidi/>
        <w:spacing w:line="240" w:lineRule="auto"/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lang w:bidi="ar-EG"/>
        </w:rPr>
      </w:pPr>
      <w:r w:rsidRPr="006A7DEB"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  <w:lang w:bidi="ar-EG"/>
        </w:rPr>
        <w:t xml:space="preserve">اذا كانت : (8, أ, ..., ب, 68) تكون متتابعه حسابيه عدد حددودها 16 فان : ب </w:t>
      </w:r>
      <w:r w:rsidRPr="006A7DEB">
        <w:rPr>
          <w:rFonts w:asciiTheme="majorBidi" w:eastAsiaTheme="minorEastAsia" w:hAnsiTheme="majorBidi" w:cstheme="majorBidi"/>
          <w:color w:val="000000" w:themeColor="text1"/>
          <w:sz w:val="28"/>
          <w:szCs w:val="28"/>
          <w:rtl/>
          <w:lang w:bidi="ar-EG"/>
        </w:rPr>
        <w:t>–</w:t>
      </w:r>
      <w:r w:rsidRPr="006A7DEB"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  <w:lang w:bidi="ar-EG"/>
        </w:rPr>
        <w:t xml:space="preserve"> أ = ؟؟</w:t>
      </w:r>
    </w:p>
    <w:p w:rsidR="00EF3407" w:rsidRPr="00EF3407" w:rsidRDefault="00EF3407" w:rsidP="00EF3407">
      <w:pPr>
        <w:bidi/>
        <w:spacing w:line="240" w:lineRule="auto"/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lang w:bidi="ar-EG"/>
        </w:rPr>
      </w:pPr>
    </w:p>
    <w:p w:rsidR="004C0D58" w:rsidRDefault="004C0D58" w:rsidP="00EF3407">
      <w:pPr>
        <w:pStyle w:val="ListParagraph"/>
        <w:numPr>
          <w:ilvl w:val="0"/>
          <w:numId w:val="58"/>
        </w:numPr>
        <w:bidi/>
        <w:spacing w:line="240" w:lineRule="auto"/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lang w:bidi="ar-EG"/>
        </w:rPr>
      </w:pPr>
      <w:r w:rsidRPr="006A7DEB"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  <w:lang w:bidi="ar-EG"/>
        </w:rPr>
        <w:t xml:space="preserve">اوجد  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EG"/>
              </w:rPr>
            </m:ctrlPr>
          </m:naryPr>
          <m:sub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rtl/>
                <w:lang w:bidi="ar-EG"/>
              </w:rPr>
              <m:t>ر=</m:t>
            </m:r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EG"/>
              </w:rPr>
              <m:t>1</m:t>
            </m:r>
          </m:sub>
          <m: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EG"/>
              </w:rPr>
              <m:t>5</m:t>
            </m:r>
          </m:sup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EG"/>
              </w:rPr>
              <m:t>125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EG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rtl/>
                    <w:lang w:bidi="ar-EG"/>
                  </w:rPr>
                  <m:t>ر-</m:t>
                </m:r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EG"/>
                  </w:rPr>
                  <m:t>1</m:t>
                </m:r>
              </m:sup>
            </m:sSup>
          </m:e>
        </m:nary>
      </m:oMath>
      <w:r w:rsidRPr="006A7DEB"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  <w:lang w:bidi="ar-EG"/>
        </w:rPr>
        <w:t xml:space="preserve">  </w:t>
      </w:r>
    </w:p>
    <w:p w:rsidR="006A7DEB" w:rsidRPr="006A7DEB" w:rsidRDefault="006A7DEB" w:rsidP="00EF3407">
      <w:pPr>
        <w:pStyle w:val="ListParagraph"/>
        <w:bidi/>
        <w:spacing w:line="240" w:lineRule="auto"/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  <w:lang w:bidi="ar-EG"/>
        </w:rPr>
      </w:pPr>
    </w:p>
    <w:p w:rsidR="006A7DEB" w:rsidRDefault="004C0D58" w:rsidP="00EF3407">
      <w:pPr>
        <w:pStyle w:val="ListParagraph"/>
        <w:numPr>
          <w:ilvl w:val="0"/>
          <w:numId w:val="58"/>
        </w:numPr>
        <w:bidi/>
        <w:spacing w:line="240" w:lineRule="auto"/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lang w:bidi="ar-EG"/>
        </w:rPr>
      </w:pPr>
      <w:r w:rsidRPr="006A7DEB"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  <w:lang w:bidi="ar-EG"/>
        </w:rPr>
        <w:t>عددان وسطهما الحسابي 13, حاصل ضربهما 168 اوجد العددين</w:t>
      </w:r>
    </w:p>
    <w:p w:rsidR="00EF3407" w:rsidRPr="00EF3407" w:rsidRDefault="00EF3407" w:rsidP="00EF3407">
      <w:pPr>
        <w:pStyle w:val="ListParagraph"/>
        <w:spacing w:line="240" w:lineRule="auto"/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  <w:lang w:bidi="ar-EG"/>
        </w:rPr>
      </w:pPr>
    </w:p>
    <w:p w:rsidR="00EF3407" w:rsidRPr="00EF3407" w:rsidRDefault="00EF3407" w:rsidP="00EF3407">
      <w:pPr>
        <w:pStyle w:val="ListParagraph"/>
        <w:bidi/>
        <w:spacing w:line="240" w:lineRule="auto"/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lang w:bidi="ar-EG"/>
        </w:rPr>
      </w:pPr>
    </w:p>
    <w:p w:rsidR="004C0D58" w:rsidRDefault="004C0D58" w:rsidP="00EF3407">
      <w:pPr>
        <w:pStyle w:val="ListParagraph"/>
        <w:numPr>
          <w:ilvl w:val="0"/>
          <w:numId w:val="58"/>
        </w:numPr>
        <w:bidi/>
        <w:spacing w:line="240" w:lineRule="auto"/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lang w:bidi="ar-EG"/>
        </w:rPr>
      </w:pPr>
      <w:r w:rsidRPr="006A7DEB"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  <w:lang w:bidi="ar-EG"/>
        </w:rPr>
        <w:t xml:space="preserve">ما الفرق بين المتتابعه الحسابيه والهندسيه وما هو اساس المتتابعه </w:t>
      </w:r>
      <w:r w:rsidR="00EF3407"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  <w:lang w:bidi="ar-EG"/>
        </w:rPr>
        <w:t>واكتب الحد العام</w:t>
      </w:r>
      <w:r w:rsidR="00EF3407" w:rsidRPr="006A7DEB"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6A7DEB"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  <w:lang w:bidi="ar-EG"/>
        </w:rPr>
        <w:t>لكل منهما</w:t>
      </w:r>
      <w:r w:rsidR="00EF3407"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bidi="ar-EG"/>
        </w:rPr>
        <w:t xml:space="preserve"> </w:t>
      </w:r>
    </w:p>
    <w:p w:rsidR="006A7DEB" w:rsidRPr="006A7DEB" w:rsidRDefault="006A7DEB" w:rsidP="00EF3407">
      <w:pPr>
        <w:pStyle w:val="ListParagraph"/>
        <w:bidi/>
        <w:spacing w:line="240" w:lineRule="auto"/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lang w:bidi="ar-EG"/>
        </w:rPr>
      </w:pPr>
    </w:p>
    <w:p w:rsidR="004C0D58" w:rsidRDefault="006A7DEB" w:rsidP="00EF3407">
      <w:pPr>
        <w:pStyle w:val="ListParagraph"/>
        <w:numPr>
          <w:ilvl w:val="0"/>
          <w:numId w:val="58"/>
        </w:numPr>
        <w:bidi/>
        <w:spacing w:line="240" w:lineRule="auto"/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lang w:bidi="ar-EG"/>
        </w:rPr>
      </w:pPr>
      <w:r w:rsidRPr="006A7DEB"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  <w:lang w:bidi="ar-EG"/>
        </w:rPr>
        <w:t>مثل بيانيا الخمسه حدود الاولي من المتتابعه الحسابيه التي حدها العام = 2ن -3  موضحا مجال ومدي المتتابعه</w:t>
      </w:r>
    </w:p>
    <w:p w:rsidR="006A7DEB" w:rsidRPr="006A7DEB" w:rsidRDefault="006A7DEB" w:rsidP="006A7DEB">
      <w:pPr>
        <w:pStyle w:val="ListParagraph"/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  <w:lang w:bidi="ar-EG"/>
        </w:rPr>
      </w:pPr>
    </w:p>
    <w:p w:rsidR="006A7DEB" w:rsidRPr="006A7DEB" w:rsidRDefault="006A7DEB" w:rsidP="006A7DEB">
      <w:pPr>
        <w:pStyle w:val="ListParagraph"/>
        <w:bidi/>
        <w:jc w:val="center"/>
        <w:rPr>
          <w:rFonts w:asciiTheme="majorBidi" w:eastAsiaTheme="minorEastAsia" w:hAnsiTheme="majorBidi" w:cstheme="majorBidi"/>
          <w:b/>
          <w:bCs/>
          <w:color w:val="385623" w:themeColor="accent6" w:themeShade="80"/>
          <w:sz w:val="28"/>
          <w:szCs w:val="28"/>
          <w:lang w:bidi="ar-EG"/>
        </w:rPr>
      </w:pPr>
      <w:r w:rsidRPr="006A7DEB">
        <w:rPr>
          <w:rFonts w:asciiTheme="majorBidi" w:eastAsiaTheme="minorEastAsia" w:hAnsiTheme="majorBidi" w:cstheme="majorBidi"/>
          <w:b/>
          <w:bCs/>
          <w:color w:val="385623" w:themeColor="accent6" w:themeShade="80"/>
          <w:sz w:val="28"/>
          <w:szCs w:val="28"/>
          <w:lang w:bidi="ar-EG"/>
        </w:rPr>
        <w:t>Good Luck</w:t>
      </w:r>
    </w:p>
    <w:p w:rsidR="006A7DEB" w:rsidRPr="006A7DEB" w:rsidRDefault="006A7DEB" w:rsidP="006A7DEB">
      <w:pPr>
        <w:pStyle w:val="ListParagraph"/>
        <w:bidi/>
        <w:jc w:val="center"/>
        <w:rPr>
          <w:rFonts w:asciiTheme="majorBidi" w:eastAsiaTheme="minorEastAsia" w:hAnsiTheme="majorBidi" w:cstheme="majorBidi"/>
          <w:b/>
          <w:bCs/>
          <w:color w:val="385623" w:themeColor="accent6" w:themeShade="80"/>
          <w:sz w:val="28"/>
          <w:szCs w:val="28"/>
          <w:lang w:bidi="ar-EG"/>
        </w:rPr>
      </w:pPr>
      <w:proofErr w:type="spellStart"/>
      <w:r w:rsidRPr="006A7DEB">
        <w:rPr>
          <w:rFonts w:asciiTheme="majorBidi" w:eastAsiaTheme="minorEastAsia" w:hAnsiTheme="majorBidi" w:cstheme="majorBidi"/>
          <w:b/>
          <w:bCs/>
          <w:color w:val="385623" w:themeColor="accent6" w:themeShade="80"/>
          <w:sz w:val="28"/>
          <w:szCs w:val="28"/>
          <w:lang w:bidi="ar-EG"/>
        </w:rPr>
        <w:t>Eng</w:t>
      </w:r>
      <w:proofErr w:type="spellEnd"/>
      <w:r w:rsidRPr="006A7DEB">
        <w:rPr>
          <w:rFonts w:asciiTheme="majorBidi" w:eastAsiaTheme="minorEastAsia" w:hAnsiTheme="majorBidi" w:cstheme="majorBidi"/>
          <w:b/>
          <w:bCs/>
          <w:color w:val="385623" w:themeColor="accent6" w:themeShade="80"/>
          <w:sz w:val="28"/>
          <w:szCs w:val="28"/>
          <w:lang w:bidi="ar-EG"/>
        </w:rPr>
        <w:t xml:space="preserve"> / Mohammed </w:t>
      </w:r>
      <w:proofErr w:type="spellStart"/>
      <w:r w:rsidRPr="006A7DEB">
        <w:rPr>
          <w:rFonts w:asciiTheme="majorBidi" w:eastAsiaTheme="minorEastAsia" w:hAnsiTheme="majorBidi" w:cstheme="majorBidi"/>
          <w:b/>
          <w:bCs/>
          <w:color w:val="385623" w:themeColor="accent6" w:themeShade="80"/>
          <w:sz w:val="28"/>
          <w:szCs w:val="28"/>
          <w:lang w:bidi="ar-EG"/>
        </w:rPr>
        <w:t>Sallam</w:t>
      </w:r>
      <w:proofErr w:type="spellEnd"/>
    </w:p>
    <w:sectPr w:rsidR="006A7DEB" w:rsidRPr="006A7DEB" w:rsidSect="0079344F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0" w:footer="720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7C" w:rsidRDefault="003D297C" w:rsidP="00037777">
      <w:pPr>
        <w:spacing w:after="0" w:line="240" w:lineRule="auto"/>
      </w:pPr>
      <w:r>
        <w:separator/>
      </w:r>
    </w:p>
  </w:endnote>
  <w:endnote w:type="continuationSeparator" w:id="0">
    <w:p w:rsidR="003D297C" w:rsidRDefault="003D297C" w:rsidP="0003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5896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32DAA" w:rsidRPr="00D50BAE" w:rsidRDefault="00732DAA" w:rsidP="00D50BAE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407" w:rsidRPr="00EF340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7C" w:rsidRDefault="003D297C" w:rsidP="00037777">
      <w:pPr>
        <w:spacing w:after="0" w:line="240" w:lineRule="auto"/>
      </w:pPr>
      <w:r>
        <w:separator/>
      </w:r>
    </w:p>
  </w:footnote>
  <w:footnote w:type="continuationSeparator" w:id="0">
    <w:p w:rsidR="003D297C" w:rsidRDefault="003D297C" w:rsidP="0003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89BE185306E4F29BD73645272880F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32DAA" w:rsidRDefault="00732DAA" w:rsidP="0049723C">
        <w:pPr>
          <w:pStyle w:val="Header"/>
          <w:pBdr>
            <w:bottom w:val="thickThinSmallGap" w:sz="24" w:space="1" w:color="823B0B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bstract</w:t>
        </w:r>
      </w:p>
    </w:sdtContent>
  </w:sdt>
  <w:p w:rsidR="00732DAA" w:rsidRDefault="00732D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AA" w:rsidRDefault="00732DAA" w:rsidP="00BF4741">
    <w:pPr>
      <w:pStyle w:val="Header"/>
      <w:tabs>
        <w:tab w:val="clear" w:pos="4680"/>
        <w:tab w:val="clear" w:pos="9360"/>
        <w:tab w:val="left" w:pos="103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7BF3"/>
      </v:shape>
    </w:pict>
  </w:numPicBullet>
  <w:abstractNum w:abstractNumId="0">
    <w:nsid w:val="004E5B0D"/>
    <w:multiLevelType w:val="hybridMultilevel"/>
    <w:tmpl w:val="95DED8B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28C6F06"/>
    <w:multiLevelType w:val="hybridMultilevel"/>
    <w:tmpl w:val="4D8A324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C53E8"/>
    <w:multiLevelType w:val="hybridMultilevel"/>
    <w:tmpl w:val="745435FE"/>
    <w:lvl w:ilvl="0" w:tplc="2A9C180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94127DB"/>
    <w:multiLevelType w:val="hybridMultilevel"/>
    <w:tmpl w:val="7766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57F39"/>
    <w:multiLevelType w:val="hybridMultilevel"/>
    <w:tmpl w:val="07604DF0"/>
    <w:lvl w:ilvl="0" w:tplc="6D90B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2072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660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AEF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08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B85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AA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63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8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D01014E"/>
    <w:multiLevelType w:val="hybridMultilevel"/>
    <w:tmpl w:val="738C2224"/>
    <w:lvl w:ilvl="0" w:tplc="2F648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A93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5A1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763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C1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E6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30C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4E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20E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DC747F5"/>
    <w:multiLevelType w:val="hybridMultilevel"/>
    <w:tmpl w:val="49C8FC44"/>
    <w:lvl w:ilvl="0" w:tplc="1682C440">
      <w:start w:val="1"/>
      <w:numFmt w:val="decimal"/>
      <w:lvlText w:val="%1-"/>
      <w:lvlJc w:val="left"/>
      <w:pPr>
        <w:ind w:left="540" w:hanging="360"/>
      </w:pPr>
      <w:rPr>
        <w:rFonts w:hint="default"/>
        <w:sz w:val="28"/>
        <w:szCs w:val="28"/>
      </w:rPr>
    </w:lvl>
    <w:lvl w:ilvl="1" w:tplc="C82268E8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D6766"/>
    <w:multiLevelType w:val="hybridMultilevel"/>
    <w:tmpl w:val="DF068056"/>
    <w:lvl w:ilvl="0" w:tplc="EB9A3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CC1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2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BC7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CC2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FE2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70F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4E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C89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5E06927"/>
    <w:multiLevelType w:val="hybridMultilevel"/>
    <w:tmpl w:val="8B861C2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63A64EC"/>
    <w:multiLevelType w:val="hybridMultilevel"/>
    <w:tmpl w:val="E632B4D2"/>
    <w:lvl w:ilvl="0" w:tplc="77149C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4A3EBE"/>
    <w:multiLevelType w:val="hybridMultilevel"/>
    <w:tmpl w:val="7E6C7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3732C6"/>
    <w:multiLevelType w:val="hybridMultilevel"/>
    <w:tmpl w:val="A0F6A46C"/>
    <w:lvl w:ilvl="0" w:tplc="7E8AF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486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lang w:bidi="ar-EG"/>
      </w:rPr>
    </w:lvl>
    <w:lvl w:ilvl="2" w:tplc="706AE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0A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86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8C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27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C46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8D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CB21F9C"/>
    <w:multiLevelType w:val="hybridMultilevel"/>
    <w:tmpl w:val="BC6AE604"/>
    <w:lvl w:ilvl="0" w:tplc="597AF3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1F540E"/>
    <w:multiLevelType w:val="hybridMultilevel"/>
    <w:tmpl w:val="B436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D1A2F"/>
    <w:multiLevelType w:val="hybridMultilevel"/>
    <w:tmpl w:val="77881944"/>
    <w:lvl w:ilvl="0" w:tplc="2A9C180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1E9A2C33"/>
    <w:multiLevelType w:val="hybridMultilevel"/>
    <w:tmpl w:val="137E3F58"/>
    <w:lvl w:ilvl="0" w:tplc="6958F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A31F5"/>
    <w:multiLevelType w:val="hybridMultilevel"/>
    <w:tmpl w:val="83C22BE4"/>
    <w:lvl w:ilvl="0" w:tplc="57FCF3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2F0CBD8">
      <w:start w:val="522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50627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9268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82EB1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A215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CFA6D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230EE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E7C11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1F9137FF"/>
    <w:multiLevelType w:val="hybridMultilevel"/>
    <w:tmpl w:val="9B6C0EB0"/>
    <w:lvl w:ilvl="0" w:tplc="FA88C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500812"/>
    <w:multiLevelType w:val="hybridMultilevel"/>
    <w:tmpl w:val="A402949E"/>
    <w:lvl w:ilvl="0" w:tplc="FF32B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E35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02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C9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82A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AA7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7A5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E2F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7CD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7B46B1D"/>
    <w:multiLevelType w:val="hybridMultilevel"/>
    <w:tmpl w:val="EFCAB8F8"/>
    <w:lvl w:ilvl="0" w:tplc="9CFE6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AD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82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86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40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2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09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6E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C1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86E36EC"/>
    <w:multiLevelType w:val="hybridMultilevel"/>
    <w:tmpl w:val="CD06FEB4"/>
    <w:lvl w:ilvl="0" w:tplc="E01ABF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9312D9"/>
    <w:multiLevelType w:val="hybridMultilevel"/>
    <w:tmpl w:val="8828F5D6"/>
    <w:lvl w:ilvl="0" w:tplc="C22A7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8168C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Times New Roman" w:hAnsi="Times New Roman" w:hint="default"/>
      </w:rPr>
    </w:lvl>
    <w:lvl w:ilvl="2" w:tplc="37449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8C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00B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129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7C1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CB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4E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2B1203FD"/>
    <w:multiLevelType w:val="hybridMultilevel"/>
    <w:tmpl w:val="290AF322"/>
    <w:lvl w:ilvl="0" w:tplc="DEDE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2C7D33"/>
    <w:multiLevelType w:val="hybridMultilevel"/>
    <w:tmpl w:val="720825AA"/>
    <w:lvl w:ilvl="0" w:tplc="24A2D650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F124E5"/>
    <w:multiLevelType w:val="hybridMultilevel"/>
    <w:tmpl w:val="5C6E7E42"/>
    <w:lvl w:ilvl="0" w:tplc="B71C2E3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ECA3048"/>
    <w:multiLevelType w:val="hybridMultilevel"/>
    <w:tmpl w:val="EDBE3EFE"/>
    <w:lvl w:ilvl="0" w:tplc="2A9C1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08400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Times New Roman" w:hAnsi="Times New Roman" w:hint="default"/>
      </w:rPr>
    </w:lvl>
    <w:lvl w:ilvl="2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8"/>
        <w:szCs w:val="28"/>
      </w:rPr>
    </w:lvl>
    <w:lvl w:ilvl="3" w:tplc="75FCA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C2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105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C2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8E6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E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2ECC073F"/>
    <w:multiLevelType w:val="hybridMultilevel"/>
    <w:tmpl w:val="7660AF86"/>
    <w:lvl w:ilvl="0" w:tplc="3C144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46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29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0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82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69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C7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21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A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135032C"/>
    <w:multiLevelType w:val="hybridMultilevel"/>
    <w:tmpl w:val="4E50D48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33167F2A"/>
    <w:multiLevelType w:val="hybridMultilevel"/>
    <w:tmpl w:val="FCE22F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5356786"/>
    <w:multiLevelType w:val="hybridMultilevel"/>
    <w:tmpl w:val="D48E0BC2"/>
    <w:lvl w:ilvl="0" w:tplc="621C33B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3AE351FC"/>
    <w:multiLevelType w:val="hybridMultilevel"/>
    <w:tmpl w:val="FB5A72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3EE3402D"/>
    <w:multiLevelType w:val="hybridMultilevel"/>
    <w:tmpl w:val="A6C41D38"/>
    <w:lvl w:ilvl="0" w:tplc="621C3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11981"/>
    <w:multiLevelType w:val="hybridMultilevel"/>
    <w:tmpl w:val="2A7AE20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400E27C4"/>
    <w:multiLevelType w:val="hybridMultilevel"/>
    <w:tmpl w:val="D0D4E7A6"/>
    <w:lvl w:ilvl="0" w:tplc="597AF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6B7ECD"/>
    <w:multiLevelType w:val="hybridMultilevel"/>
    <w:tmpl w:val="AD925B8E"/>
    <w:lvl w:ilvl="0" w:tplc="CBE6E4FC">
      <w:start w:val="4"/>
      <w:numFmt w:val="bullet"/>
      <w:lvlText w:val="-"/>
      <w:lvlJc w:val="left"/>
      <w:pPr>
        <w:ind w:left="2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5">
    <w:nsid w:val="48FE71B2"/>
    <w:multiLevelType w:val="hybridMultilevel"/>
    <w:tmpl w:val="6A8CF436"/>
    <w:lvl w:ilvl="0" w:tplc="2A9C18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9A362D"/>
    <w:multiLevelType w:val="hybridMultilevel"/>
    <w:tmpl w:val="4214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F074B7"/>
    <w:multiLevelType w:val="hybridMultilevel"/>
    <w:tmpl w:val="BE540F3A"/>
    <w:lvl w:ilvl="0" w:tplc="CBE6E4FC">
      <w:start w:val="4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92529B8"/>
    <w:multiLevelType w:val="hybridMultilevel"/>
    <w:tmpl w:val="864229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EB486E"/>
    <w:multiLevelType w:val="hybridMultilevel"/>
    <w:tmpl w:val="ACF6DD3E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0">
    <w:nsid w:val="5F520B35"/>
    <w:multiLevelType w:val="hybridMultilevel"/>
    <w:tmpl w:val="615CA5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624371D3"/>
    <w:multiLevelType w:val="hybridMultilevel"/>
    <w:tmpl w:val="077209AE"/>
    <w:lvl w:ilvl="0" w:tplc="2A9C180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44E54CD"/>
    <w:multiLevelType w:val="hybridMultilevel"/>
    <w:tmpl w:val="53508598"/>
    <w:lvl w:ilvl="0" w:tplc="2A9C1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08400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Times New Roman" w:hAnsi="Times New Roman" w:hint="default"/>
      </w:rPr>
    </w:lvl>
    <w:lvl w:ilvl="2" w:tplc="CBE6E4FC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3" w:tplc="75FCA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C2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105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C2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8E6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E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5245B3C"/>
    <w:multiLevelType w:val="hybridMultilevel"/>
    <w:tmpl w:val="CFEE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>
    <w:nsid w:val="6A1B4F89"/>
    <w:multiLevelType w:val="hybridMultilevel"/>
    <w:tmpl w:val="0C1027A2"/>
    <w:lvl w:ilvl="0" w:tplc="2A9C1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EB33A2"/>
    <w:multiLevelType w:val="hybridMultilevel"/>
    <w:tmpl w:val="0E845A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>
    <w:nsid w:val="6D256E5C"/>
    <w:multiLevelType w:val="hybridMultilevel"/>
    <w:tmpl w:val="004CE0C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0536BB5"/>
    <w:multiLevelType w:val="hybridMultilevel"/>
    <w:tmpl w:val="ABC065C6"/>
    <w:lvl w:ilvl="0" w:tplc="D2106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9A47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8EB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A7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C89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C46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D89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20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926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722F57B9"/>
    <w:multiLevelType w:val="hybridMultilevel"/>
    <w:tmpl w:val="5FAE0AC4"/>
    <w:lvl w:ilvl="0" w:tplc="2A9C180C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>
    <w:nsid w:val="73640CF3"/>
    <w:multiLevelType w:val="hybridMultilevel"/>
    <w:tmpl w:val="CAC802FA"/>
    <w:lvl w:ilvl="0" w:tplc="8DEAB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C8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C1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A6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4A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69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0F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CE3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F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73C80284"/>
    <w:multiLevelType w:val="hybridMultilevel"/>
    <w:tmpl w:val="3E268CB8"/>
    <w:lvl w:ilvl="0" w:tplc="FC90A584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hint="default"/>
      </w:rPr>
    </w:lvl>
    <w:lvl w:ilvl="1" w:tplc="48E25A1C">
      <w:start w:val="3918"/>
      <w:numFmt w:val="bullet"/>
      <w:lvlText w:val="–"/>
      <w:lvlJc w:val="left"/>
      <w:pPr>
        <w:tabs>
          <w:tab w:val="num" w:pos="2790"/>
        </w:tabs>
        <w:ind w:left="2790" w:hanging="360"/>
      </w:pPr>
      <w:rPr>
        <w:rFonts w:ascii="Arial" w:hAnsi="Arial" w:hint="default"/>
      </w:rPr>
    </w:lvl>
    <w:lvl w:ilvl="2" w:tplc="3C7CB29E">
      <w:start w:val="3918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Arial" w:hAnsi="Arial" w:hint="default"/>
      </w:rPr>
    </w:lvl>
    <w:lvl w:ilvl="3" w:tplc="091E289A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Arial" w:hAnsi="Arial" w:hint="default"/>
      </w:rPr>
    </w:lvl>
    <w:lvl w:ilvl="4" w:tplc="0332D0A4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Arial" w:hAnsi="Arial" w:hint="default"/>
      </w:rPr>
    </w:lvl>
    <w:lvl w:ilvl="5" w:tplc="CD281972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Arial" w:hAnsi="Arial" w:hint="default"/>
      </w:rPr>
    </w:lvl>
    <w:lvl w:ilvl="6" w:tplc="7730E514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Arial" w:hAnsi="Arial" w:hint="default"/>
      </w:rPr>
    </w:lvl>
    <w:lvl w:ilvl="7" w:tplc="D1F657F2" w:tentative="1">
      <w:start w:val="1"/>
      <w:numFmt w:val="bullet"/>
      <w:lvlText w:val="•"/>
      <w:lvlJc w:val="left"/>
      <w:pPr>
        <w:tabs>
          <w:tab w:val="num" w:pos="7110"/>
        </w:tabs>
        <w:ind w:left="7110" w:hanging="360"/>
      </w:pPr>
      <w:rPr>
        <w:rFonts w:ascii="Arial" w:hAnsi="Arial" w:hint="default"/>
      </w:rPr>
    </w:lvl>
    <w:lvl w:ilvl="8" w:tplc="6A5CB904" w:tentative="1">
      <w:start w:val="1"/>
      <w:numFmt w:val="bullet"/>
      <w:lvlText w:val="•"/>
      <w:lvlJc w:val="left"/>
      <w:pPr>
        <w:tabs>
          <w:tab w:val="num" w:pos="7830"/>
        </w:tabs>
        <w:ind w:left="7830" w:hanging="360"/>
      </w:pPr>
      <w:rPr>
        <w:rFonts w:ascii="Arial" w:hAnsi="Arial" w:hint="default"/>
      </w:rPr>
    </w:lvl>
  </w:abstractNum>
  <w:abstractNum w:abstractNumId="51">
    <w:nsid w:val="790C1DB6"/>
    <w:multiLevelType w:val="hybridMultilevel"/>
    <w:tmpl w:val="2764995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9297EB8"/>
    <w:multiLevelType w:val="hybridMultilevel"/>
    <w:tmpl w:val="5CA835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C1C0847"/>
    <w:multiLevelType w:val="hybridMultilevel"/>
    <w:tmpl w:val="7DDE48A0"/>
    <w:lvl w:ilvl="0" w:tplc="AEF20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943D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24D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F6C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65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A6F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A4F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6E2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00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7D6F4F7E"/>
    <w:multiLevelType w:val="hybridMultilevel"/>
    <w:tmpl w:val="B8A04E0C"/>
    <w:lvl w:ilvl="0" w:tplc="2A9C180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F7E5FC7"/>
    <w:multiLevelType w:val="hybridMultilevel"/>
    <w:tmpl w:val="54DE4BCA"/>
    <w:lvl w:ilvl="0" w:tplc="0F22FE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264F826">
      <w:start w:val="4405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925A21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57CB6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78C3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4C9E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7CC8C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A0A4F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458D3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6">
    <w:nsid w:val="7FC03FB3"/>
    <w:multiLevelType w:val="hybridMultilevel"/>
    <w:tmpl w:val="E08274EC"/>
    <w:lvl w:ilvl="0" w:tplc="1430B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FE9128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Times New Roman" w:hAnsi="Times New Roman" w:hint="default"/>
      </w:rPr>
    </w:lvl>
    <w:lvl w:ilvl="2" w:tplc="49BAC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602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C2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2A4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A2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8AC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369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>
    <w:nsid w:val="7FD02A51"/>
    <w:multiLevelType w:val="hybridMultilevel"/>
    <w:tmpl w:val="3B00BD6C"/>
    <w:lvl w:ilvl="0" w:tplc="621C33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9"/>
  </w:num>
  <w:num w:numId="3">
    <w:abstractNumId w:val="7"/>
  </w:num>
  <w:num w:numId="4">
    <w:abstractNumId w:val="53"/>
  </w:num>
  <w:num w:numId="5">
    <w:abstractNumId w:val="5"/>
  </w:num>
  <w:num w:numId="6">
    <w:abstractNumId w:val="4"/>
  </w:num>
  <w:num w:numId="7">
    <w:abstractNumId w:val="18"/>
  </w:num>
  <w:num w:numId="8">
    <w:abstractNumId w:val="47"/>
  </w:num>
  <w:num w:numId="9">
    <w:abstractNumId w:val="55"/>
  </w:num>
  <w:num w:numId="10">
    <w:abstractNumId w:val="56"/>
  </w:num>
  <w:num w:numId="11">
    <w:abstractNumId w:val="42"/>
  </w:num>
  <w:num w:numId="12">
    <w:abstractNumId w:val="21"/>
  </w:num>
  <w:num w:numId="13">
    <w:abstractNumId w:val="6"/>
  </w:num>
  <w:num w:numId="14">
    <w:abstractNumId w:val="57"/>
  </w:num>
  <w:num w:numId="15">
    <w:abstractNumId w:val="11"/>
  </w:num>
  <w:num w:numId="16">
    <w:abstractNumId w:val="16"/>
  </w:num>
  <w:num w:numId="17">
    <w:abstractNumId w:val="19"/>
  </w:num>
  <w:num w:numId="18">
    <w:abstractNumId w:val="26"/>
  </w:num>
  <w:num w:numId="19">
    <w:abstractNumId w:val="31"/>
  </w:num>
  <w:num w:numId="20">
    <w:abstractNumId w:val="3"/>
  </w:num>
  <w:num w:numId="21">
    <w:abstractNumId w:val="44"/>
  </w:num>
  <w:num w:numId="22">
    <w:abstractNumId w:val="35"/>
  </w:num>
  <w:num w:numId="23">
    <w:abstractNumId w:val="25"/>
  </w:num>
  <w:num w:numId="24">
    <w:abstractNumId w:val="32"/>
  </w:num>
  <w:num w:numId="25">
    <w:abstractNumId w:val="37"/>
  </w:num>
  <w:num w:numId="26">
    <w:abstractNumId w:val="51"/>
  </w:num>
  <w:num w:numId="27">
    <w:abstractNumId w:val="48"/>
  </w:num>
  <w:num w:numId="28">
    <w:abstractNumId w:val="9"/>
  </w:num>
  <w:num w:numId="29">
    <w:abstractNumId w:val="27"/>
  </w:num>
  <w:num w:numId="30">
    <w:abstractNumId w:val="45"/>
  </w:num>
  <w:num w:numId="31">
    <w:abstractNumId w:val="30"/>
  </w:num>
  <w:num w:numId="32">
    <w:abstractNumId w:val="8"/>
  </w:num>
  <w:num w:numId="33">
    <w:abstractNumId w:val="46"/>
  </w:num>
  <w:num w:numId="34">
    <w:abstractNumId w:val="1"/>
  </w:num>
  <w:num w:numId="35">
    <w:abstractNumId w:val="14"/>
  </w:num>
  <w:num w:numId="36">
    <w:abstractNumId w:val="54"/>
  </w:num>
  <w:num w:numId="37">
    <w:abstractNumId w:val="2"/>
  </w:num>
  <w:num w:numId="38">
    <w:abstractNumId w:val="0"/>
  </w:num>
  <w:num w:numId="39">
    <w:abstractNumId w:val="41"/>
  </w:num>
  <w:num w:numId="40">
    <w:abstractNumId w:val="39"/>
  </w:num>
  <w:num w:numId="41">
    <w:abstractNumId w:val="43"/>
  </w:num>
  <w:num w:numId="42">
    <w:abstractNumId w:val="52"/>
  </w:num>
  <w:num w:numId="43">
    <w:abstractNumId w:val="28"/>
  </w:num>
  <w:num w:numId="44">
    <w:abstractNumId w:val="17"/>
  </w:num>
  <w:num w:numId="45">
    <w:abstractNumId w:val="40"/>
  </w:num>
  <w:num w:numId="46">
    <w:abstractNumId w:val="22"/>
  </w:num>
  <w:num w:numId="47">
    <w:abstractNumId w:val="15"/>
  </w:num>
  <w:num w:numId="48">
    <w:abstractNumId w:val="34"/>
  </w:num>
  <w:num w:numId="49">
    <w:abstractNumId w:val="20"/>
  </w:num>
  <w:num w:numId="50">
    <w:abstractNumId w:val="50"/>
  </w:num>
  <w:num w:numId="51">
    <w:abstractNumId w:val="10"/>
  </w:num>
  <w:num w:numId="52">
    <w:abstractNumId w:val="13"/>
  </w:num>
  <w:num w:numId="53">
    <w:abstractNumId w:val="38"/>
  </w:num>
  <w:num w:numId="54">
    <w:abstractNumId w:val="36"/>
  </w:num>
  <w:num w:numId="55">
    <w:abstractNumId w:val="33"/>
  </w:num>
  <w:num w:numId="56">
    <w:abstractNumId w:val="12"/>
  </w:num>
  <w:num w:numId="57">
    <w:abstractNumId w:val="24"/>
  </w:num>
  <w:num w:numId="58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77"/>
    <w:rsid w:val="00010194"/>
    <w:rsid w:val="00012E92"/>
    <w:rsid w:val="00035EC0"/>
    <w:rsid w:val="00037777"/>
    <w:rsid w:val="000566C4"/>
    <w:rsid w:val="000656C4"/>
    <w:rsid w:val="0006677E"/>
    <w:rsid w:val="000961CD"/>
    <w:rsid w:val="000A7253"/>
    <w:rsid w:val="000B09CF"/>
    <w:rsid w:val="000B5142"/>
    <w:rsid w:val="000B7B4D"/>
    <w:rsid w:val="000C307C"/>
    <w:rsid w:val="000C759C"/>
    <w:rsid w:val="000D1AEC"/>
    <w:rsid w:val="000F06FA"/>
    <w:rsid w:val="000F3727"/>
    <w:rsid w:val="00105FD9"/>
    <w:rsid w:val="00111E00"/>
    <w:rsid w:val="00130123"/>
    <w:rsid w:val="00150474"/>
    <w:rsid w:val="0016643F"/>
    <w:rsid w:val="001873EA"/>
    <w:rsid w:val="001A543F"/>
    <w:rsid w:val="001B22EE"/>
    <w:rsid w:val="001B3DB3"/>
    <w:rsid w:val="001C0A5D"/>
    <w:rsid w:val="001F02FC"/>
    <w:rsid w:val="00202BE1"/>
    <w:rsid w:val="00210214"/>
    <w:rsid w:val="00222599"/>
    <w:rsid w:val="002434C5"/>
    <w:rsid w:val="00243B44"/>
    <w:rsid w:val="0024417A"/>
    <w:rsid w:val="0026029A"/>
    <w:rsid w:val="0027555E"/>
    <w:rsid w:val="00276D33"/>
    <w:rsid w:val="00277977"/>
    <w:rsid w:val="00281ABC"/>
    <w:rsid w:val="002963DE"/>
    <w:rsid w:val="002A0490"/>
    <w:rsid w:val="002B6434"/>
    <w:rsid w:val="002E07A5"/>
    <w:rsid w:val="002E5008"/>
    <w:rsid w:val="002F2480"/>
    <w:rsid w:val="00314643"/>
    <w:rsid w:val="00326F74"/>
    <w:rsid w:val="003477DD"/>
    <w:rsid w:val="00380CE4"/>
    <w:rsid w:val="003859B1"/>
    <w:rsid w:val="00386CE1"/>
    <w:rsid w:val="003878A8"/>
    <w:rsid w:val="003B5551"/>
    <w:rsid w:val="003C38EB"/>
    <w:rsid w:val="003D105A"/>
    <w:rsid w:val="003D24A6"/>
    <w:rsid w:val="003D297C"/>
    <w:rsid w:val="003E78F4"/>
    <w:rsid w:val="003F56B9"/>
    <w:rsid w:val="0040705E"/>
    <w:rsid w:val="004172E1"/>
    <w:rsid w:val="00422A03"/>
    <w:rsid w:val="00423522"/>
    <w:rsid w:val="0042440B"/>
    <w:rsid w:val="00431DEB"/>
    <w:rsid w:val="00446720"/>
    <w:rsid w:val="00473AD5"/>
    <w:rsid w:val="00492B0B"/>
    <w:rsid w:val="0049723C"/>
    <w:rsid w:val="004A0761"/>
    <w:rsid w:val="004A3C8A"/>
    <w:rsid w:val="004C09E1"/>
    <w:rsid w:val="004C0D58"/>
    <w:rsid w:val="004C1151"/>
    <w:rsid w:val="004C305A"/>
    <w:rsid w:val="004D2B27"/>
    <w:rsid w:val="004D54A4"/>
    <w:rsid w:val="004E1CB7"/>
    <w:rsid w:val="004F21C8"/>
    <w:rsid w:val="004F7260"/>
    <w:rsid w:val="00527470"/>
    <w:rsid w:val="0058077C"/>
    <w:rsid w:val="005878FF"/>
    <w:rsid w:val="0059118E"/>
    <w:rsid w:val="00594344"/>
    <w:rsid w:val="00597CDF"/>
    <w:rsid w:val="005A5ED2"/>
    <w:rsid w:val="005B3FC0"/>
    <w:rsid w:val="005B5031"/>
    <w:rsid w:val="006020DB"/>
    <w:rsid w:val="006874CB"/>
    <w:rsid w:val="00691AF8"/>
    <w:rsid w:val="006A08C6"/>
    <w:rsid w:val="006A4D1E"/>
    <w:rsid w:val="006A6CF5"/>
    <w:rsid w:val="006A7DEB"/>
    <w:rsid w:val="00711E61"/>
    <w:rsid w:val="00724BA5"/>
    <w:rsid w:val="00727AE0"/>
    <w:rsid w:val="00732DAA"/>
    <w:rsid w:val="00761EF2"/>
    <w:rsid w:val="00781698"/>
    <w:rsid w:val="0079140F"/>
    <w:rsid w:val="0079344F"/>
    <w:rsid w:val="00795B4F"/>
    <w:rsid w:val="007E06CA"/>
    <w:rsid w:val="007E383C"/>
    <w:rsid w:val="007F0256"/>
    <w:rsid w:val="007F1EA4"/>
    <w:rsid w:val="007F3453"/>
    <w:rsid w:val="00800AFB"/>
    <w:rsid w:val="0081331B"/>
    <w:rsid w:val="00813583"/>
    <w:rsid w:val="00821AA0"/>
    <w:rsid w:val="00824BA0"/>
    <w:rsid w:val="00870551"/>
    <w:rsid w:val="008C5E7E"/>
    <w:rsid w:val="008C6634"/>
    <w:rsid w:val="008C6EA0"/>
    <w:rsid w:val="008E1060"/>
    <w:rsid w:val="00902818"/>
    <w:rsid w:val="0091764C"/>
    <w:rsid w:val="00917E18"/>
    <w:rsid w:val="00934E74"/>
    <w:rsid w:val="00955849"/>
    <w:rsid w:val="00964E3E"/>
    <w:rsid w:val="00973E98"/>
    <w:rsid w:val="00986BFB"/>
    <w:rsid w:val="009A1F75"/>
    <w:rsid w:val="00A20F6E"/>
    <w:rsid w:val="00A32FDA"/>
    <w:rsid w:val="00A40DE5"/>
    <w:rsid w:val="00A42262"/>
    <w:rsid w:val="00A47AF8"/>
    <w:rsid w:val="00A5552A"/>
    <w:rsid w:val="00A64A47"/>
    <w:rsid w:val="00A94A8F"/>
    <w:rsid w:val="00AA08B4"/>
    <w:rsid w:val="00AB198F"/>
    <w:rsid w:val="00AB2D5F"/>
    <w:rsid w:val="00AB48E6"/>
    <w:rsid w:val="00AD20C6"/>
    <w:rsid w:val="00AF33BE"/>
    <w:rsid w:val="00B01C44"/>
    <w:rsid w:val="00B16047"/>
    <w:rsid w:val="00B21C70"/>
    <w:rsid w:val="00B241EE"/>
    <w:rsid w:val="00B61E09"/>
    <w:rsid w:val="00B62C35"/>
    <w:rsid w:val="00B67B83"/>
    <w:rsid w:val="00B777C4"/>
    <w:rsid w:val="00BA04F7"/>
    <w:rsid w:val="00BA5351"/>
    <w:rsid w:val="00BB26DA"/>
    <w:rsid w:val="00BB74A3"/>
    <w:rsid w:val="00BC1EFB"/>
    <w:rsid w:val="00BC3727"/>
    <w:rsid w:val="00BF4741"/>
    <w:rsid w:val="00C13E8C"/>
    <w:rsid w:val="00C14BE9"/>
    <w:rsid w:val="00C2463F"/>
    <w:rsid w:val="00C5383F"/>
    <w:rsid w:val="00C82A63"/>
    <w:rsid w:val="00CC0900"/>
    <w:rsid w:val="00CD2FC3"/>
    <w:rsid w:val="00CF301D"/>
    <w:rsid w:val="00CF653C"/>
    <w:rsid w:val="00D06056"/>
    <w:rsid w:val="00D14298"/>
    <w:rsid w:val="00D25749"/>
    <w:rsid w:val="00D26268"/>
    <w:rsid w:val="00D34DB6"/>
    <w:rsid w:val="00D50BAE"/>
    <w:rsid w:val="00D86F8E"/>
    <w:rsid w:val="00DB187D"/>
    <w:rsid w:val="00DD0A2F"/>
    <w:rsid w:val="00DF45B7"/>
    <w:rsid w:val="00E06552"/>
    <w:rsid w:val="00E30667"/>
    <w:rsid w:val="00E40E87"/>
    <w:rsid w:val="00E41321"/>
    <w:rsid w:val="00E564E4"/>
    <w:rsid w:val="00E843D4"/>
    <w:rsid w:val="00E90A8A"/>
    <w:rsid w:val="00EA5C87"/>
    <w:rsid w:val="00EB51E2"/>
    <w:rsid w:val="00EC2E36"/>
    <w:rsid w:val="00EC4A86"/>
    <w:rsid w:val="00EE0D3D"/>
    <w:rsid w:val="00EE557E"/>
    <w:rsid w:val="00EF3407"/>
    <w:rsid w:val="00EF6C83"/>
    <w:rsid w:val="00F06904"/>
    <w:rsid w:val="00F217C3"/>
    <w:rsid w:val="00F2575B"/>
    <w:rsid w:val="00F43B38"/>
    <w:rsid w:val="00F4631B"/>
    <w:rsid w:val="00F55BB5"/>
    <w:rsid w:val="00F647E3"/>
    <w:rsid w:val="00F736EC"/>
    <w:rsid w:val="00F85F5B"/>
    <w:rsid w:val="00FA5238"/>
    <w:rsid w:val="00FC29A4"/>
    <w:rsid w:val="00FD1C82"/>
    <w:rsid w:val="00FE7470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77"/>
  </w:style>
  <w:style w:type="paragraph" w:styleId="Footer">
    <w:name w:val="footer"/>
    <w:basedOn w:val="Normal"/>
    <w:link w:val="FooterChar"/>
    <w:uiPriority w:val="99"/>
    <w:unhideWhenUsed/>
    <w:rsid w:val="00037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77"/>
  </w:style>
  <w:style w:type="paragraph" w:styleId="Caption">
    <w:name w:val="caption"/>
    <w:basedOn w:val="Normal"/>
    <w:next w:val="Normal"/>
    <w:uiPriority w:val="35"/>
    <w:unhideWhenUsed/>
    <w:qFormat/>
    <w:rsid w:val="000377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E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45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583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4C115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C11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">
    <w:name w:val="Light Shading"/>
    <w:basedOn w:val="TableNormal"/>
    <w:uiPriority w:val="60"/>
    <w:rsid w:val="004C11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4C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E843D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306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0705E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8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8E6"/>
    <w:rPr>
      <w:rFonts w:ascii="Consolas" w:hAnsi="Consolas"/>
      <w:sz w:val="20"/>
      <w:szCs w:val="20"/>
    </w:rPr>
  </w:style>
  <w:style w:type="table" w:styleId="LightList-Accent5">
    <w:name w:val="Light List Accent 5"/>
    <w:basedOn w:val="TableNormal"/>
    <w:uiPriority w:val="61"/>
    <w:rsid w:val="00BC1EF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77"/>
  </w:style>
  <w:style w:type="paragraph" w:styleId="Footer">
    <w:name w:val="footer"/>
    <w:basedOn w:val="Normal"/>
    <w:link w:val="FooterChar"/>
    <w:uiPriority w:val="99"/>
    <w:unhideWhenUsed/>
    <w:rsid w:val="00037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77"/>
  </w:style>
  <w:style w:type="paragraph" w:styleId="Caption">
    <w:name w:val="caption"/>
    <w:basedOn w:val="Normal"/>
    <w:next w:val="Normal"/>
    <w:uiPriority w:val="35"/>
    <w:unhideWhenUsed/>
    <w:qFormat/>
    <w:rsid w:val="000377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E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45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583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4C115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C11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">
    <w:name w:val="Light Shading"/>
    <w:basedOn w:val="TableNormal"/>
    <w:uiPriority w:val="60"/>
    <w:rsid w:val="004C11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4C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E843D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306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0705E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8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8E6"/>
    <w:rPr>
      <w:rFonts w:ascii="Consolas" w:hAnsi="Consolas"/>
      <w:sz w:val="20"/>
      <w:szCs w:val="20"/>
    </w:rPr>
  </w:style>
  <w:style w:type="table" w:styleId="LightList-Accent5">
    <w:name w:val="Light List Accent 5"/>
    <w:basedOn w:val="TableNormal"/>
    <w:uiPriority w:val="61"/>
    <w:rsid w:val="00BC1EF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1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19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307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181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151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247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86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47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5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25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54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63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8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69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51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26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5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91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17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04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70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21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7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203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809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5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79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107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91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78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863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1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4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54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93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37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84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36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64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8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1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507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1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12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144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079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7755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442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1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95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0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366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5828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594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2995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86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639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871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897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9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8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6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73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749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62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89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01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5937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670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9BE185306E4F29BD73645272880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4E0A-1A17-484F-9DA4-7DDE874DEB05}"/>
      </w:docPartPr>
      <w:docPartBody>
        <w:p w:rsidR="00A7462C" w:rsidRDefault="001C1AE2" w:rsidP="001C1AE2">
          <w:pPr>
            <w:pStyle w:val="F89BE185306E4F29BD73645272880F1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E2"/>
    <w:rsid w:val="00000388"/>
    <w:rsid w:val="0004247C"/>
    <w:rsid w:val="000959C1"/>
    <w:rsid w:val="00176CD3"/>
    <w:rsid w:val="001B0A67"/>
    <w:rsid w:val="001C1AE2"/>
    <w:rsid w:val="00813B9A"/>
    <w:rsid w:val="00847A99"/>
    <w:rsid w:val="008827BF"/>
    <w:rsid w:val="00991B4C"/>
    <w:rsid w:val="009A6F86"/>
    <w:rsid w:val="009B70E2"/>
    <w:rsid w:val="00A7462C"/>
    <w:rsid w:val="00C153F0"/>
    <w:rsid w:val="00D97081"/>
    <w:rsid w:val="00DD19F1"/>
    <w:rsid w:val="00F432B6"/>
    <w:rsid w:val="00FB0558"/>
    <w:rsid w:val="00FC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511B547EA942E680A3A63EB5149D24">
    <w:name w:val="FA511B547EA942E680A3A63EB5149D24"/>
    <w:rsid w:val="001C1AE2"/>
  </w:style>
  <w:style w:type="paragraph" w:customStyle="1" w:styleId="B90DB00F73FA4928BD6A8E55DE7E40E4">
    <w:name w:val="B90DB00F73FA4928BD6A8E55DE7E40E4"/>
    <w:rsid w:val="001C1AE2"/>
  </w:style>
  <w:style w:type="paragraph" w:customStyle="1" w:styleId="7DB0E6788A804D8CB5A5033358773FAA">
    <w:name w:val="7DB0E6788A804D8CB5A5033358773FAA"/>
    <w:rsid w:val="001C1AE2"/>
  </w:style>
  <w:style w:type="paragraph" w:customStyle="1" w:styleId="9996009A1E8E4566ABBFBF18658A96F7">
    <w:name w:val="9996009A1E8E4566ABBFBF18658A96F7"/>
    <w:rsid w:val="001C1AE2"/>
  </w:style>
  <w:style w:type="paragraph" w:customStyle="1" w:styleId="E4BC10F8696341A18E039FFEBA47556D">
    <w:name w:val="E4BC10F8696341A18E039FFEBA47556D"/>
    <w:rsid w:val="001C1AE2"/>
  </w:style>
  <w:style w:type="paragraph" w:customStyle="1" w:styleId="F89BE185306E4F29BD73645272880F19">
    <w:name w:val="F89BE185306E4F29BD73645272880F19"/>
    <w:rsid w:val="001C1AE2"/>
  </w:style>
  <w:style w:type="character" w:styleId="PlaceholderText">
    <w:name w:val="Placeholder Text"/>
    <w:basedOn w:val="DefaultParagraphFont"/>
    <w:uiPriority w:val="99"/>
    <w:semiHidden/>
    <w:rsid w:val="00847A9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511B547EA942E680A3A63EB5149D24">
    <w:name w:val="FA511B547EA942E680A3A63EB5149D24"/>
    <w:rsid w:val="001C1AE2"/>
  </w:style>
  <w:style w:type="paragraph" w:customStyle="1" w:styleId="B90DB00F73FA4928BD6A8E55DE7E40E4">
    <w:name w:val="B90DB00F73FA4928BD6A8E55DE7E40E4"/>
    <w:rsid w:val="001C1AE2"/>
  </w:style>
  <w:style w:type="paragraph" w:customStyle="1" w:styleId="7DB0E6788A804D8CB5A5033358773FAA">
    <w:name w:val="7DB0E6788A804D8CB5A5033358773FAA"/>
    <w:rsid w:val="001C1AE2"/>
  </w:style>
  <w:style w:type="paragraph" w:customStyle="1" w:styleId="9996009A1E8E4566ABBFBF18658A96F7">
    <w:name w:val="9996009A1E8E4566ABBFBF18658A96F7"/>
    <w:rsid w:val="001C1AE2"/>
  </w:style>
  <w:style w:type="paragraph" w:customStyle="1" w:styleId="E4BC10F8696341A18E039FFEBA47556D">
    <w:name w:val="E4BC10F8696341A18E039FFEBA47556D"/>
    <w:rsid w:val="001C1AE2"/>
  </w:style>
  <w:style w:type="paragraph" w:customStyle="1" w:styleId="F89BE185306E4F29BD73645272880F19">
    <w:name w:val="F89BE185306E4F29BD73645272880F19"/>
    <w:rsid w:val="001C1AE2"/>
  </w:style>
  <w:style w:type="character" w:styleId="PlaceholderText">
    <w:name w:val="Placeholder Text"/>
    <w:basedOn w:val="DefaultParagraphFont"/>
    <w:uiPriority w:val="99"/>
    <w:semiHidden/>
    <w:rsid w:val="00847A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EEFB-46BB-4B5E-AA2D-46F464D9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Ahmed Mahmoud</dc:creator>
  <cp:lastModifiedBy>Mohammed Sallam</cp:lastModifiedBy>
  <cp:revision>25</cp:revision>
  <cp:lastPrinted>2022-03-17T19:27:00Z</cp:lastPrinted>
  <dcterms:created xsi:type="dcterms:W3CDTF">2021-12-30T10:31:00Z</dcterms:created>
  <dcterms:modified xsi:type="dcterms:W3CDTF">2022-03-17T19:28:00Z</dcterms:modified>
</cp:coreProperties>
</file>